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65E1C" w14:textId="77777777" w:rsidR="00B16BFC" w:rsidRPr="0007745E" w:rsidRDefault="00D6423B" w:rsidP="000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07745E">
        <w:rPr>
          <w:b/>
          <w:sz w:val="24"/>
        </w:rPr>
        <w:t>Anmel</w:t>
      </w:r>
      <w:r w:rsidR="00E074F9" w:rsidRPr="0007745E">
        <w:rPr>
          <w:b/>
          <w:sz w:val="24"/>
        </w:rPr>
        <w:t>d</w:t>
      </w:r>
      <w:r w:rsidR="0007745E" w:rsidRPr="0007745E">
        <w:rPr>
          <w:b/>
          <w:sz w:val="24"/>
        </w:rPr>
        <w:t>eformular</w:t>
      </w:r>
      <w:r w:rsidR="00E074F9" w:rsidRPr="0007745E">
        <w:rPr>
          <w:b/>
          <w:sz w:val="24"/>
        </w:rPr>
        <w:t xml:space="preserve"> für </w:t>
      </w:r>
      <w:r w:rsidR="0007745E" w:rsidRPr="0007745E">
        <w:rPr>
          <w:b/>
          <w:sz w:val="24"/>
        </w:rPr>
        <w:t>das</w:t>
      </w:r>
      <w:r w:rsidR="00E074F9" w:rsidRPr="0007745E">
        <w:rPr>
          <w:b/>
          <w:sz w:val="24"/>
        </w:rPr>
        <w:t xml:space="preserve"> Informationsgespräch</w:t>
      </w:r>
      <w:r w:rsidR="0007745E" w:rsidRPr="0007745E">
        <w:rPr>
          <w:b/>
          <w:sz w:val="24"/>
        </w:rPr>
        <w:t xml:space="preserve"> Adoption</w:t>
      </w:r>
    </w:p>
    <w:p w14:paraId="3B052C04" w14:textId="77777777" w:rsidR="00C0783F" w:rsidRPr="0025745B" w:rsidRDefault="00C0783F" w:rsidP="0007745E">
      <w:pPr>
        <w:spacing w:before="60" w:after="60"/>
        <w:rPr>
          <w:b/>
        </w:rPr>
      </w:pPr>
      <w:r w:rsidRPr="0025745B">
        <w:rPr>
          <w:b/>
        </w:rPr>
        <w:t xml:space="preserve">Art der </w:t>
      </w:r>
      <w:r w:rsidR="0007745E" w:rsidRPr="0025745B">
        <w:rPr>
          <w:b/>
        </w:rPr>
        <w:t xml:space="preserve">vorgesehenen </w:t>
      </w:r>
      <w:r w:rsidRPr="0025745B">
        <w:rPr>
          <w:b/>
        </w:rPr>
        <w:t>Adoption</w:t>
      </w:r>
      <w:r w:rsidR="00531DF4" w:rsidRPr="0025745B">
        <w:rPr>
          <w:b/>
        </w:rPr>
        <w:t>:</w:t>
      </w: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2977"/>
        <w:gridCol w:w="283"/>
        <w:gridCol w:w="3120"/>
      </w:tblGrid>
      <w:tr w:rsidR="00C0783F" w14:paraId="53662AE1" w14:textId="77777777" w:rsidTr="00F75C5A">
        <w:tc>
          <w:tcPr>
            <w:tcW w:w="284" w:type="dxa"/>
            <w:shd w:val="clear" w:color="auto" w:fill="auto"/>
          </w:tcPr>
          <w:p w14:paraId="5076791B" w14:textId="77777777" w:rsidR="00C0783F" w:rsidRDefault="00C0783F" w:rsidP="0007745E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 w:rsidRPr="00F75C5A">
              <w:sym w:font="Wingdings 2" w:char="F0A3"/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C10F0F9" w14:textId="77777777" w:rsidR="00C0783F" w:rsidRDefault="00AF2E0E" w:rsidP="0007745E">
            <w:pPr>
              <w:spacing w:before="60" w:after="60"/>
            </w:pPr>
            <w:r>
              <w:t>Inlandadoption</w:t>
            </w:r>
          </w:p>
        </w:tc>
        <w:tc>
          <w:tcPr>
            <w:tcW w:w="284" w:type="dxa"/>
            <w:shd w:val="clear" w:color="auto" w:fill="auto"/>
          </w:tcPr>
          <w:p w14:paraId="60F97D70" w14:textId="77777777" w:rsidR="00C0783F" w:rsidRDefault="0067416F" w:rsidP="0007745E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>
              <w:sym w:font="Wingdings 2" w:char="F0A3"/>
            </w:r>
            <w: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E4E0AA0" w14:textId="77777777" w:rsidR="00C0783F" w:rsidRDefault="00AF2E0E" w:rsidP="0007745E">
            <w:pPr>
              <w:spacing w:before="60" w:after="60"/>
            </w:pPr>
            <w:r>
              <w:t>Minderjährigenadoption</w:t>
            </w:r>
          </w:p>
        </w:tc>
        <w:tc>
          <w:tcPr>
            <w:tcW w:w="283" w:type="dxa"/>
            <w:shd w:val="clear" w:color="auto" w:fill="auto"/>
          </w:tcPr>
          <w:p w14:paraId="72FA8D44" w14:textId="77777777" w:rsidR="00C0783F" w:rsidRDefault="00C0783F" w:rsidP="0007745E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14:paraId="110A4E2F" w14:textId="77777777" w:rsidR="00C0783F" w:rsidRDefault="00AF2E0E" w:rsidP="0007745E">
            <w:pPr>
              <w:spacing w:before="60" w:after="60"/>
            </w:pPr>
            <w:r>
              <w:t>Minderjährigen-Stiefkindadoption</w:t>
            </w:r>
          </w:p>
        </w:tc>
      </w:tr>
      <w:tr w:rsidR="00C0783F" w14:paraId="6D66AB0E" w14:textId="77777777" w:rsidTr="00F75C5A">
        <w:tc>
          <w:tcPr>
            <w:tcW w:w="284" w:type="dxa"/>
            <w:shd w:val="clear" w:color="auto" w:fill="auto"/>
          </w:tcPr>
          <w:p w14:paraId="1187D05C" w14:textId="77777777" w:rsidR="00C0783F" w:rsidRPr="00195168" w:rsidRDefault="00C0783F" w:rsidP="0007745E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2510C00" w14:textId="77777777" w:rsidR="00C0783F" w:rsidRDefault="00AF2E0E" w:rsidP="0007745E">
            <w:pPr>
              <w:spacing w:before="60" w:after="60"/>
            </w:pPr>
            <w:r>
              <w:t>Auslandadoption</w:t>
            </w:r>
          </w:p>
        </w:tc>
        <w:tc>
          <w:tcPr>
            <w:tcW w:w="284" w:type="dxa"/>
            <w:shd w:val="clear" w:color="auto" w:fill="auto"/>
          </w:tcPr>
          <w:p w14:paraId="1A4626C8" w14:textId="77777777" w:rsidR="00C0783F" w:rsidRPr="00195168" w:rsidRDefault="00AF2E0E" w:rsidP="0007745E">
            <w:pPr>
              <w:spacing w:before="60" w:after="60"/>
            </w:pPr>
            <w:r>
              <w:fldChar w:fldCharType="begin"/>
            </w:r>
            <w:r>
              <w:instrText xml:space="preserve"> MACROBUTTON CheckBoxEinschalten </w:instrText>
            </w:r>
            <w:r>
              <w:sym w:font="Wingdings 2" w:char="F0A3"/>
            </w:r>
            <w: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04A84C6" w14:textId="77777777" w:rsidR="00C0783F" w:rsidRDefault="00AF2E0E" w:rsidP="0007745E">
            <w:pPr>
              <w:spacing w:before="60" w:after="60"/>
            </w:pPr>
            <w:r>
              <w:t>Erwachsenenadoption</w:t>
            </w:r>
          </w:p>
        </w:tc>
        <w:tc>
          <w:tcPr>
            <w:tcW w:w="283" w:type="dxa"/>
            <w:shd w:val="clear" w:color="auto" w:fill="auto"/>
          </w:tcPr>
          <w:p w14:paraId="15D469A9" w14:textId="77777777" w:rsidR="00C0783F" w:rsidRPr="00195168" w:rsidRDefault="00C0783F" w:rsidP="0007745E">
            <w:pPr>
              <w:spacing w:before="60" w:after="60"/>
            </w:pPr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14:paraId="10E6480C" w14:textId="77777777" w:rsidR="00C0783F" w:rsidRDefault="00AF2E0E" w:rsidP="0007745E">
            <w:pPr>
              <w:spacing w:before="60" w:after="60"/>
            </w:pPr>
            <w:r>
              <w:t>Erwachsenen-Stiefkindadoption</w:t>
            </w:r>
          </w:p>
        </w:tc>
      </w:tr>
    </w:tbl>
    <w:p w14:paraId="16BD28DB" w14:textId="77777777" w:rsidR="00C0783F" w:rsidRDefault="00C0783F" w:rsidP="00472E9A"/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4473"/>
      </w:tblGrid>
      <w:tr w:rsidR="00D6423B" w:rsidRPr="00C2640E" w14:paraId="3FB5052B" w14:textId="77777777" w:rsidTr="00FE6C1C">
        <w:tc>
          <w:tcPr>
            <w:tcW w:w="4541" w:type="dxa"/>
            <w:shd w:val="clear" w:color="auto" w:fill="auto"/>
          </w:tcPr>
          <w:p w14:paraId="71D51B45" w14:textId="77777777" w:rsidR="00D6423B" w:rsidRPr="00C2640E" w:rsidRDefault="005805D5" w:rsidP="0007745E">
            <w:pPr>
              <w:spacing w:before="60" w:after="60"/>
              <w:rPr>
                <w:b/>
              </w:rPr>
            </w:pPr>
            <w:r>
              <w:rPr>
                <w:b/>
              </w:rPr>
              <w:t>Erste adoptionswillige Person</w:t>
            </w:r>
            <w:r w:rsidR="006400DC">
              <w:rPr>
                <w:b/>
              </w:rPr>
              <w:t>:</w:t>
            </w:r>
          </w:p>
        </w:tc>
        <w:tc>
          <w:tcPr>
            <w:tcW w:w="4473" w:type="dxa"/>
            <w:shd w:val="clear" w:color="auto" w:fill="auto"/>
          </w:tcPr>
          <w:p w14:paraId="17840B5F" w14:textId="77777777" w:rsidR="00D6423B" w:rsidRPr="00C2640E" w:rsidRDefault="005805D5" w:rsidP="0007745E">
            <w:pPr>
              <w:spacing w:before="60" w:after="60"/>
              <w:rPr>
                <w:b/>
              </w:rPr>
            </w:pPr>
            <w:r>
              <w:rPr>
                <w:b/>
              </w:rPr>
              <w:t>Zweite adoptionswillige Person</w:t>
            </w:r>
            <w:r w:rsidR="005D30FF">
              <w:rPr>
                <w:b/>
              </w:rPr>
              <w:t>:</w:t>
            </w:r>
          </w:p>
        </w:tc>
      </w:tr>
      <w:tr w:rsidR="00D6423B" w14:paraId="162F4A90" w14:textId="77777777" w:rsidTr="00FE6C1C">
        <w:tc>
          <w:tcPr>
            <w:tcW w:w="4541" w:type="dxa"/>
            <w:shd w:val="clear" w:color="auto" w:fill="auto"/>
          </w:tcPr>
          <w:p w14:paraId="1E940B4E" w14:textId="77777777" w:rsidR="00D6423B" w:rsidRDefault="00D6423B" w:rsidP="0007745E">
            <w:pPr>
              <w:spacing w:before="60" w:after="60"/>
            </w:pPr>
            <w:r>
              <w:t xml:space="preserve">Name: </w:t>
            </w:r>
          </w:p>
        </w:tc>
        <w:tc>
          <w:tcPr>
            <w:tcW w:w="4473" w:type="dxa"/>
            <w:shd w:val="clear" w:color="auto" w:fill="auto"/>
          </w:tcPr>
          <w:p w14:paraId="30826A28" w14:textId="77777777" w:rsidR="00D6423B" w:rsidRDefault="001A3C71" w:rsidP="0007745E">
            <w:pPr>
              <w:spacing w:before="60" w:after="60"/>
            </w:pPr>
            <w:r>
              <w:t>Name:</w:t>
            </w:r>
          </w:p>
        </w:tc>
      </w:tr>
      <w:tr w:rsidR="00D6423B" w14:paraId="7C1B1CAB" w14:textId="77777777" w:rsidTr="00FE6C1C">
        <w:tc>
          <w:tcPr>
            <w:tcW w:w="4541" w:type="dxa"/>
            <w:shd w:val="clear" w:color="auto" w:fill="auto"/>
          </w:tcPr>
          <w:p w14:paraId="2F4C3B79" w14:textId="77777777" w:rsidR="00D6423B" w:rsidRDefault="00D6423B" w:rsidP="0007745E">
            <w:pPr>
              <w:spacing w:before="60" w:after="60"/>
            </w:pPr>
            <w:r>
              <w:t xml:space="preserve">Vorname: </w:t>
            </w:r>
          </w:p>
        </w:tc>
        <w:tc>
          <w:tcPr>
            <w:tcW w:w="4473" w:type="dxa"/>
            <w:shd w:val="clear" w:color="auto" w:fill="auto"/>
          </w:tcPr>
          <w:p w14:paraId="1A925D89" w14:textId="77777777" w:rsidR="00D6423B" w:rsidRDefault="00D6423B" w:rsidP="0007745E">
            <w:pPr>
              <w:spacing w:before="60" w:after="60"/>
            </w:pPr>
            <w:r>
              <w:t xml:space="preserve">Vorname: </w:t>
            </w:r>
          </w:p>
        </w:tc>
      </w:tr>
      <w:tr w:rsidR="00D6423B" w14:paraId="0520AAF0" w14:textId="77777777" w:rsidTr="00FE6C1C">
        <w:tc>
          <w:tcPr>
            <w:tcW w:w="4541" w:type="dxa"/>
            <w:shd w:val="clear" w:color="auto" w:fill="auto"/>
          </w:tcPr>
          <w:p w14:paraId="3727CC66" w14:textId="77777777" w:rsidR="00D6423B" w:rsidRDefault="00D6423B" w:rsidP="0007745E">
            <w:pPr>
              <w:spacing w:before="60" w:after="60"/>
            </w:pPr>
            <w:r>
              <w:t>Geburtsdatum:</w:t>
            </w:r>
          </w:p>
        </w:tc>
        <w:tc>
          <w:tcPr>
            <w:tcW w:w="4473" w:type="dxa"/>
            <w:shd w:val="clear" w:color="auto" w:fill="auto"/>
          </w:tcPr>
          <w:p w14:paraId="0CD93DB3" w14:textId="77777777" w:rsidR="00D6423B" w:rsidRDefault="00D6423B" w:rsidP="0007745E">
            <w:pPr>
              <w:spacing w:before="60" w:after="60"/>
            </w:pPr>
            <w:r>
              <w:t>Geburtsdatum:</w:t>
            </w:r>
          </w:p>
        </w:tc>
      </w:tr>
      <w:tr w:rsidR="00D6423B" w14:paraId="631154C0" w14:textId="77777777" w:rsidTr="00FE6C1C">
        <w:tc>
          <w:tcPr>
            <w:tcW w:w="4541" w:type="dxa"/>
            <w:shd w:val="clear" w:color="auto" w:fill="auto"/>
          </w:tcPr>
          <w:p w14:paraId="514A616C" w14:textId="77777777" w:rsidR="00D6423B" w:rsidRDefault="00B36116" w:rsidP="0007745E">
            <w:pPr>
              <w:spacing w:before="60" w:after="60"/>
            </w:pPr>
            <w:r>
              <w:t>Heimat</w:t>
            </w:r>
            <w:r w:rsidR="00D6423B">
              <w:t>ort:</w:t>
            </w:r>
          </w:p>
        </w:tc>
        <w:tc>
          <w:tcPr>
            <w:tcW w:w="4473" w:type="dxa"/>
            <w:shd w:val="clear" w:color="auto" w:fill="auto"/>
          </w:tcPr>
          <w:p w14:paraId="2D885AD4" w14:textId="77777777" w:rsidR="00D6423B" w:rsidRDefault="00B36116" w:rsidP="0007745E">
            <w:pPr>
              <w:spacing w:before="60" w:after="60"/>
            </w:pPr>
            <w:r>
              <w:t>Heimat</w:t>
            </w:r>
            <w:r w:rsidR="00D6423B">
              <w:t>ort:</w:t>
            </w:r>
          </w:p>
        </w:tc>
      </w:tr>
      <w:tr w:rsidR="00D6423B" w14:paraId="60B0326B" w14:textId="77777777" w:rsidTr="00FE6C1C">
        <w:tc>
          <w:tcPr>
            <w:tcW w:w="4541" w:type="dxa"/>
            <w:shd w:val="clear" w:color="auto" w:fill="auto"/>
          </w:tcPr>
          <w:p w14:paraId="2AED2C82" w14:textId="77777777" w:rsidR="00D6423B" w:rsidRDefault="001A3C71" w:rsidP="0007745E">
            <w:pPr>
              <w:spacing w:before="60" w:after="60"/>
            </w:pPr>
            <w:r>
              <w:t>Nationalität</w:t>
            </w:r>
            <w:r w:rsidR="005805D5">
              <w:t>:</w:t>
            </w:r>
          </w:p>
        </w:tc>
        <w:tc>
          <w:tcPr>
            <w:tcW w:w="4473" w:type="dxa"/>
            <w:shd w:val="clear" w:color="auto" w:fill="auto"/>
          </w:tcPr>
          <w:p w14:paraId="67D13A23" w14:textId="77777777" w:rsidR="00D6423B" w:rsidRDefault="001A3C71" w:rsidP="0007745E">
            <w:pPr>
              <w:spacing w:before="60" w:after="60"/>
            </w:pPr>
            <w:r>
              <w:t>Nationalität</w:t>
            </w:r>
            <w:r w:rsidR="005805D5">
              <w:t>:</w:t>
            </w:r>
          </w:p>
        </w:tc>
      </w:tr>
      <w:tr w:rsidR="00D6423B" w14:paraId="7033E5A9" w14:textId="77777777" w:rsidTr="00FE6C1C">
        <w:tc>
          <w:tcPr>
            <w:tcW w:w="4541" w:type="dxa"/>
            <w:shd w:val="clear" w:color="auto" w:fill="auto"/>
          </w:tcPr>
          <w:p w14:paraId="628B2DAD" w14:textId="77777777" w:rsidR="00D6423B" w:rsidRDefault="00D6423B" w:rsidP="0007745E">
            <w:pPr>
              <w:spacing w:before="60" w:after="60"/>
            </w:pPr>
            <w:r>
              <w:t>Beruf</w:t>
            </w:r>
            <w:r w:rsidR="00B36116">
              <w:t>liche Tätigkeit</w:t>
            </w:r>
            <w:r>
              <w:t>:</w:t>
            </w:r>
          </w:p>
        </w:tc>
        <w:tc>
          <w:tcPr>
            <w:tcW w:w="4473" w:type="dxa"/>
            <w:shd w:val="clear" w:color="auto" w:fill="auto"/>
          </w:tcPr>
          <w:p w14:paraId="10643AE4" w14:textId="77777777" w:rsidR="00D6423B" w:rsidRDefault="00D6423B" w:rsidP="0007745E">
            <w:pPr>
              <w:spacing w:before="60" w:after="60"/>
            </w:pPr>
            <w:r>
              <w:t>Beruf</w:t>
            </w:r>
            <w:r w:rsidR="00B36116">
              <w:t>liche Tätigkeit</w:t>
            </w:r>
            <w:r>
              <w:t>:</w:t>
            </w:r>
          </w:p>
        </w:tc>
      </w:tr>
      <w:tr w:rsidR="00D6423B" w14:paraId="6C2913A4" w14:textId="77777777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E8460" w14:textId="77777777" w:rsidR="005A1831" w:rsidRDefault="00AF2E0E" w:rsidP="0007745E">
            <w:pPr>
              <w:spacing w:before="60" w:after="60"/>
            </w:pPr>
            <w:r>
              <w:t>Z</w:t>
            </w:r>
            <w:r w:rsidR="005A1831">
              <w:t>usammenlebend</w:t>
            </w:r>
            <w:r w:rsidR="001A3C71">
              <w:t xml:space="preserve"> seit:</w:t>
            </w:r>
          </w:p>
        </w:tc>
      </w:tr>
      <w:tr w:rsidR="00FE6C1C" w14:paraId="73F36A21" w14:textId="77777777" w:rsidTr="001A3C71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36054" w14:textId="77777777" w:rsidR="00FE6C1C" w:rsidRDefault="00AF2E0E" w:rsidP="0007745E">
            <w:pPr>
              <w:spacing w:before="60" w:after="60"/>
            </w:pPr>
            <w:r>
              <w:t>V</w:t>
            </w:r>
            <w:r w:rsidR="001A3C71">
              <w:t>erheiratet oder in eingetragener Partnerschaft lebend seit:</w:t>
            </w:r>
          </w:p>
        </w:tc>
      </w:tr>
      <w:tr w:rsidR="00FE6C1C" w14:paraId="0C8AF4E5" w14:textId="77777777" w:rsidTr="001A3C71"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3B5851" w14:textId="77777777" w:rsidR="0007745E" w:rsidRDefault="0007745E" w:rsidP="0007745E">
            <w:pPr>
              <w:spacing w:before="60" w:after="60"/>
              <w:rPr>
                <w:b/>
              </w:rPr>
            </w:pPr>
          </w:p>
          <w:p w14:paraId="6BB7FDA8" w14:textId="77777777" w:rsidR="00FE6C1C" w:rsidRDefault="00FE6C1C" w:rsidP="0007745E">
            <w:pPr>
              <w:spacing w:before="60" w:after="60"/>
            </w:pPr>
            <w:r w:rsidRPr="008B7CCD">
              <w:rPr>
                <w:b/>
              </w:rPr>
              <w:t>Zu adoptierende</w:t>
            </w:r>
            <w:r w:rsidR="00AF2E0E">
              <w:rPr>
                <w:b/>
              </w:rPr>
              <w:t>s Kind</w:t>
            </w:r>
            <w:r w:rsidRPr="008B7CCD">
              <w:rPr>
                <w:b/>
              </w:rPr>
              <w:t xml:space="preserve"> (falls bekannt):</w:t>
            </w:r>
          </w:p>
        </w:tc>
      </w:tr>
      <w:tr w:rsidR="00D6423B" w:rsidRPr="00C2640E" w14:paraId="70D6FC60" w14:textId="77777777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E1A72B" w14:textId="77777777" w:rsidR="00D6423B" w:rsidRPr="001A3C71" w:rsidRDefault="001A3C71" w:rsidP="0007745E">
            <w:pPr>
              <w:spacing w:before="60" w:after="60"/>
            </w:pPr>
            <w:r>
              <w:t>Name, Vorname</w:t>
            </w:r>
            <w:r w:rsidR="005A1831">
              <w:t>, Geburtsdatum</w:t>
            </w:r>
            <w:r w:rsidR="005805D5">
              <w:t>, Wohnadresse (falls nicht im gleichen Haushalt lebend):</w:t>
            </w:r>
          </w:p>
        </w:tc>
      </w:tr>
      <w:tr w:rsidR="00FE6C1C" w14:paraId="5A55DAF5" w14:textId="77777777" w:rsidTr="001A3C71"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14:paraId="029CF454" w14:textId="77777777" w:rsidR="00FE6C1C" w:rsidRDefault="00FE6C1C" w:rsidP="0007745E">
            <w:pPr>
              <w:spacing w:before="60" w:after="60"/>
            </w:pPr>
          </w:p>
        </w:tc>
      </w:tr>
      <w:tr w:rsidR="001A3C71" w14:paraId="50A5F614" w14:textId="77777777" w:rsidTr="00224656">
        <w:tc>
          <w:tcPr>
            <w:tcW w:w="9014" w:type="dxa"/>
            <w:gridSpan w:val="2"/>
            <w:shd w:val="clear" w:color="auto" w:fill="auto"/>
          </w:tcPr>
          <w:p w14:paraId="2ABDDBCC" w14:textId="77777777" w:rsidR="001A3C71" w:rsidRDefault="001A3C71" w:rsidP="0007745E">
            <w:pPr>
              <w:spacing w:before="60" w:after="60"/>
            </w:pPr>
          </w:p>
        </w:tc>
      </w:tr>
      <w:tr w:rsidR="00FE6C1C" w14:paraId="2CD819C6" w14:textId="77777777" w:rsidTr="00224656">
        <w:tc>
          <w:tcPr>
            <w:tcW w:w="9014" w:type="dxa"/>
            <w:gridSpan w:val="2"/>
            <w:shd w:val="clear" w:color="auto" w:fill="auto"/>
          </w:tcPr>
          <w:p w14:paraId="09DE365C" w14:textId="77777777" w:rsidR="00FE6C1C" w:rsidRDefault="00FE6C1C" w:rsidP="0007745E">
            <w:pPr>
              <w:spacing w:before="60" w:after="60"/>
            </w:pPr>
          </w:p>
        </w:tc>
      </w:tr>
      <w:tr w:rsidR="00FE6C1C" w14:paraId="30D7451A" w14:textId="77777777" w:rsidTr="0007745E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19D2A" w14:textId="77777777" w:rsidR="00FE6C1C" w:rsidRDefault="00FE6C1C" w:rsidP="0007745E">
            <w:pPr>
              <w:spacing w:before="60" w:after="60"/>
            </w:pPr>
          </w:p>
        </w:tc>
      </w:tr>
      <w:tr w:rsidR="00FE6C1C" w14:paraId="2BEDEFAE" w14:textId="77777777" w:rsidTr="0007745E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2BF33" w14:textId="77777777" w:rsidR="00FE6C1C" w:rsidRDefault="00FE6C1C" w:rsidP="0007745E">
            <w:pPr>
              <w:spacing w:before="60" w:after="60"/>
            </w:pPr>
          </w:p>
        </w:tc>
      </w:tr>
      <w:tr w:rsidR="00FE6C1C" w14:paraId="284DE92B" w14:textId="77777777" w:rsidTr="0007745E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0AC1E" w14:textId="77777777" w:rsidR="0007745E" w:rsidRDefault="0007745E" w:rsidP="0007745E">
            <w:pPr>
              <w:spacing w:before="60" w:after="60"/>
              <w:rPr>
                <w:b/>
              </w:rPr>
            </w:pPr>
          </w:p>
          <w:p w14:paraId="34A7E6CC" w14:textId="77777777" w:rsidR="00FE6C1C" w:rsidRDefault="0025745B" w:rsidP="0007745E">
            <w:pPr>
              <w:spacing w:before="60" w:after="60"/>
            </w:pPr>
            <w:r>
              <w:rPr>
                <w:b/>
              </w:rPr>
              <w:t>Falls eigene Kinder:</w:t>
            </w:r>
          </w:p>
        </w:tc>
      </w:tr>
      <w:tr w:rsidR="00D6423B" w14:paraId="4A468C28" w14:textId="77777777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F6CDEB" w14:textId="77777777" w:rsidR="00D6423B" w:rsidRDefault="001A3C71" w:rsidP="0007745E">
            <w:pPr>
              <w:spacing w:before="60" w:after="60"/>
            </w:pPr>
            <w:r>
              <w:t>Name, Vorname</w:t>
            </w:r>
            <w:r w:rsidR="00685C32">
              <w:t xml:space="preserve">, </w:t>
            </w:r>
            <w:r w:rsidR="005A1831">
              <w:t>Geburtsdatum</w:t>
            </w:r>
            <w:r w:rsidR="00685C32">
              <w:t>, Wohnadresse (falls nicht im gleichen Haushalt lebend)</w:t>
            </w:r>
            <w:r w:rsidR="00D6423B">
              <w:t>:</w:t>
            </w:r>
          </w:p>
        </w:tc>
      </w:tr>
      <w:tr w:rsidR="00D6423B" w14:paraId="1AB1B06F" w14:textId="77777777" w:rsidTr="001A3C71"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14:paraId="0F7BC7EE" w14:textId="77777777" w:rsidR="00D6423B" w:rsidRDefault="00D6423B" w:rsidP="0007745E">
            <w:pPr>
              <w:spacing w:before="60" w:after="60"/>
            </w:pPr>
          </w:p>
        </w:tc>
      </w:tr>
      <w:tr w:rsidR="00D6423B" w14:paraId="439CBE61" w14:textId="77777777" w:rsidTr="00FE6C1C">
        <w:tc>
          <w:tcPr>
            <w:tcW w:w="9014" w:type="dxa"/>
            <w:gridSpan w:val="2"/>
            <w:shd w:val="clear" w:color="auto" w:fill="auto"/>
          </w:tcPr>
          <w:p w14:paraId="2DCA43EE" w14:textId="77777777" w:rsidR="00D6423B" w:rsidRDefault="00D6423B" w:rsidP="0007745E">
            <w:pPr>
              <w:spacing w:before="60" w:after="60"/>
            </w:pPr>
          </w:p>
        </w:tc>
      </w:tr>
      <w:tr w:rsidR="00D6423B" w14:paraId="132BEB8A" w14:textId="77777777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405C90" w14:textId="77777777" w:rsidR="00D6423B" w:rsidRDefault="00D6423B" w:rsidP="0007745E">
            <w:pPr>
              <w:spacing w:before="60" w:after="60"/>
            </w:pPr>
          </w:p>
        </w:tc>
      </w:tr>
      <w:tr w:rsidR="00D6423B" w14:paraId="393D7700" w14:textId="77777777" w:rsidTr="00FE6C1C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7BDEA" w14:textId="77777777" w:rsidR="00D6423B" w:rsidRDefault="00D6423B" w:rsidP="0007745E">
            <w:pPr>
              <w:spacing w:before="60" w:after="60"/>
            </w:pPr>
          </w:p>
        </w:tc>
      </w:tr>
      <w:tr w:rsidR="00B85EC8" w14:paraId="71569758" w14:textId="77777777" w:rsidTr="00FE6C1C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B0F4C" w14:textId="77777777" w:rsidR="00B85EC8" w:rsidRDefault="00B85EC8" w:rsidP="0007745E">
            <w:pPr>
              <w:spacing w:before="60" w:after="60"/>
            </w:pPr>
          </w:p>
        </w:tc>
      </w:tr>
    </w:tbl>
    <w:p w14:paraId="21F908C7" w14:textId="77777777" w:rsidR="00D6423B" w:rsidRDefault="00D6423B" w:rsidP="00472E9A"/>
    <w:tbl>
      <w:tblPr>
        <w:tblW w:w="9072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3"/>
        <w:gridCol w:w="4301"/>
        <w:gridCol w:w="58"/>
      </w:tblGrid>
      <w:tr w:rsidR="00D6423B" w:rsidRPr="00C2640E" w14:paraId="48A771CA" w14:textId="77777777" w:rsidTr="00D179EC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14:paraId="69D26CDE" w14:textId="77777777" w:rsidR="00D6423B" w:rsidRPr="00C2640E" w:rsidRDefault="00D6423B" w:rsidP="0007745E">
            <w:pPr>
              <w:spacing w:before="60" w:after="60"/>
              <w:rPr>
                <w:b/>
              </w:rPr>
            </w:pPr>
            <w:r w:rsidRPr="00C2640E">
              <w:rPr>
                <w:b/>
              </w:rPr>
              <w:t>Adresse</w:t>
            </w:r>
            <w:r w:rsidR="00B85EC8">
              <w:rPr>
                <w:b/>
              </w:rPr>
              <w:t>:</w:t>
            </w:r>
          </w:p>
        </w:tc>
      </w:tr>
      <w:tr w:rsidR="00D6423B" w14:paraId="5AD68603" w14:textId="77777777" w:rsidTr="00D179EC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14:paraId="5AC536DC" w14:textId="77777777" w:rsidR="00D6423B" w:rsidRDefault="00D6423B" w:rsidP="0007745E">
            <w:pPr>
              <w:spacing w:before="60" w:after="60"/>
            </w:pPr>
            <w:r>
              <w:t>Strasse:</w:t>
            </w:r>
          </w:p>
        </w:tc>
      </w:tr>
      <w:tr w:rsidR="00D6423B" w14:paraId="19E31D82" w14:textId="77777777" w:rsidTr="00D179EC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14:paraId="72E01719" w14:textId="77777777" w:rsidR="00D6423B" w:rsidRDefault="001A3C71" w:rsidP="0007745E">
            <w:pPr>
              <w:spacing w:before="60" w:after="60"/>
            </w:pPr>
            <w:r>
              <w:t>PLZ/</w:t>
            </w:r>
            <w:r w:rsidR="00D6423B">
              <w:t>Wohnort:</w:t>
            </w:r>
          </w:p>
        </w:tc>
      </w:tr>
      <w:tr w:rsidR="00D6423B" w14:paraId="62DC9E3A" w14:textId="77777777" w:rsidTr="00D179EC">
        <w:trPr>
          <w:gridAfter w:val="1"/>
          <w:wAfter w:w="58" w:type="dxa"/>
        </w:trPr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FCEC8" w14:textId="77777777" w:rsidR="00D6423B" w:rsidRDefault="00D6423B" w:rsidP="0007745E">
            <w:pPr>
              <w:spacing w:before="60" w:after="60"/>
            </w:pPr>
          </w:p>
        </w:tc>
      </w:tr>
      <w:tr w:rsidR="00D6423B" w14:paraId="0B8CF092" w14:textId="77777777" w:rsidTr="00D179EC"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AF1387" w14:textId="77777777" w:rsidR="00D6423B" w:rsidRDefault="00760B64" w:rsidP="0007745E">
            <w:pPr>
              <w:spacing w:before="60" w:after="60"/>
            </w:pPr>
            <w:r>
              <w:t>Bitt</w:t>
            </w:r>
            <w:r w:rsidR="00D6423B">
              <w:t xml:space="preserve">e markieren Sie, wie Sie am </w:t>
            </w:r>
            <w:r>
              <w:t>besten</w:t>
            </w:r>
            <w:r w:rsidR="00D6423B">
              <w:t xml:space="preserve"> erreichbar sind wä</w:t>
            </w:r>
            <w:r>
              <w:t>h</w:t>
            </w:r>
            <w:r w:rsidR="00D6423B">
              <w:t>rend der Bürozeiten</w:t>
            </w:r>
            <w:r w:rsidR="00B85EC8">
              <w:t>:</w:t>
            </w:r>
          </w:p>
        </w:tc>
      </w:tr>
      <w:tr w:rsidR="00D6423B" w14:paraId="4991B5D4" w14:textId="77777777" w:rsidTr="00D179EC"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14:paraId="38F5D24D" w14:textId="77777777" w:rsidR="00D6423B" w:rsidRDefault="00D6423B" w:rsidP="0007745E">
            <w:pPr>
              <w:spacing w:before="60" w:after="60"/>
            </w:pPr>
            <w:r>
              <w:t xml:space="preserve">Telefonnummer </w:t>
            </w:r>
            <w:r w:rsidR="00B85EC8">
              <w:t>p</w:t>
            </w:r>
            <w:r>
              <w:t>rivat:</w:t>
            </w:r>
          </w:p>
        </w:tc>
      </w:tr>
      <w:tr w:rsidR="00D6423B" w14:paraId="7C26D77C" w14:textId="77777777" w:rsidTr="00D179EC">
        <w:trPr>
          <w:gridAfter w:val="1"/>
          <w:wAfter w:w="58" w:type="dxa"/>
        </w:trPr>
        <w:tc>
          <w:tcPr>
            <w:tcW w:w="9014" w:type="dxa"/>
            <w:gridSpan w:val="2"/>
            <w:shd w:val="clear" w:color="auto" w:fill="auto"/>
          </w:tcPr>
          <w:p w14:paraId="75F96865" w14:textId="77777777" w:rsidR="00D6423B" w:rsidRDefault="00D6423B" w:rsidP="0007745E">
            <w:pPr>
              <w:spacing w:before="60" w:after="60"/>
            </w:pPr>
            <w:r>
              <w:t>Telefonnummer Geschäft:</w:t>
            </w:r>
          </w:p>
        </w:tc>
      </w:tr>
      <w:tr w:rsidR="00D6423B" w14:paraId="346BEA12" w14:textId="77777777" w:rsidTr="00D179EC">
        <w:trPr>
          <w:gridAfter w:val="1"/>
          <w:wAfter w:w="58" w:type="dxa"/>
        </w:trPr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5A65B" w14:textId="77777777" w:rsidR="00D6423B" w:rsidRDefault="00D6423B" w:rsidP="0007745E">
            <w:pPr>
              <w:spacing w:before="60" w:after="60"/>
            </w:pPr>
            <w:r>
              <w:t>Mailadresse</w:t>
            </w:r>
            <w:r w:rsidR="00B36116">
              <w:t xml:space="preserve"> (nur für verschlüsselte Kommunikation)</w:t>
            </w:r>
            <w:r>
              <w:t>:</w:t>
            </w:r>
          </w:p>
        </w:tc>
      </w:tr>
      <w:tr w:rsidR="00D6423B" w:rsidRPr="00D66107" w14:paraId="254B9BD9" w14:textId="77777777" w:rsidTr="00D179EC">
        <w:tblPrEx>
          <w:tblBorders>
            <w:bottom w:val="single" w:sz="4" w:space="0" w:color="auto"/>
            <w:insideH w:val="none" w:sz="0" w:space="0" w:color="auto"/>
          </w:tblBorders>
        </w:tblPrEx>
        <w:trPr>
          <w:gridAfter w:val="1"/>
          <w:wAfter w:w="58" w:type="dxa"/>
        </w:trPr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F7581" w14:textId="77777777" w:rsidR="00B05BE9" w:rsidRPr="00D66107" w:rsidRDefault="00B36116" w:rsidP="0007745E">
            <w:pPr>
              <w:spacing w:before="60" w:after="60"/>
            </w:pPr>
            <w:r>
              <w:t>Mobil</w:t>
            </w:r>
            <w:r w:rsidR="00B85EC8">
              <w:t>-</w:t>
            </w:r>
            <w:r>
              <w:t>Nr.</w:t>
            </w:r>
            <w:r w:rsidR="00B85EC8">
              <w:t>:</w:t>
            </w:r>
          </w:p>
        </w:tc>
      </w:tr>
      <w:tr w:rsidR="00D179EC" w:rsidRPr="00D179EC" w14:paraId="09494463" w14:textId="77777777" w:rsidTr="00D179EC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14:paraId="60A6A055" w14:textId="77777777" w:rsidR="00D179EC" w:rsidRPr="00D179EC" w:rsidRDefault="00D179EC" w:rsidP="0007745E">
            <w:pPr>
              <w:spacing w:before="60" w:after="60"/>
              <w:rPr>
                <w:rFonts w:cs="Arial"/>
                <w:szCs w:val="20"/>
              </w:rPr>
            </w:pPr>
            <w:bookmarkStart w:id="0" w:name="_Hlk136252940"/>
            <w:r w:rsidRPr="00D179EC">
              <w:rPr>
                <w:rFonts w:cs="Arial"/>
                <w:szCs w:val="20"/>
              </w:rPr>
              <w:t xml:space="preserve">Name, Vorname </w:t>
            </w:r>
            <w:r w:rsidR="005805D5">
              <w:rPr>
                <w:rFonts w:cs="Arial"/>
                <w:szCs w:val="20"/>
              </w:rPr>
              <w:t xml:space="preserve">erste </w:t>
            </w:r>
            <w:r w:rsidR="009D2CB2">
              <w:rPr>
                <w:rFonts w:cs="Arial"/>
                <w:szCs w:val="20"/>
              </w:rPr>
              <w:t xml:space="preserve">adoptionswillige </w:t>
            </w:r>
            <w:r w:rsidRPr="00D179EC">
              <w:rPr>
                <w:rFonts w:cs="Arial"/>
                <w:szCs w:val="20"/>
              </w:rPr>
              <w:t>Person</w:t>
            </w:r>
            <w:r w:rsidR="005D30FF">
              <w:rPr>
                <w:rFonts w:cs="Arial"/>
                <w:szCs w:val="20"/>
              </w:rPr>
              <w:t>:</w:t>
            </w:r>
          </w:p>
        </w:tc>
        <w:tc>
          <w:tcPr>
            <w:tcW w:w="4359" w:type="dxa"/>
            <w:gridSpan w:val="2"/>
          </w:tcPr>
          <w:p w14:paraId="7361C82C" w14:textId="77777777" w:rsidR="00D179EC" w:rsidRPr="00D179EC" w:rsidRDefault="00D179EC" w:rsidP="0007745E">
            <w:pPr>
              <w:spacing w:before="60" w:after="60"/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 xml:space="preserve">Name, Vorname </w:t>
            </w:r>
            <w:r w:rsidR="005805D5">
              <w:rPr>
                <w:rFonts w:cs="Arial"/>
                <w:szCs w:val="20"/>
              </w:rPr>
              <w:t xml:space="preserve">zweite </w:t>
            </w:r>
            <w:r w:rsidR="009D2CB2">
              <w:rPr>
                <w:rFonts w:cs="Arial"/>
                <w:szCs w:val="20"/>
              </w:rPr>
              <w:t xml:space="preserve">adoptionswillige </w:t>
            </w:r>
            <w:r w:rsidRPr="00D179EC">
              <w:rPr>
                <w:rFonts w:cs="Arial"/>
                <w:szCs w:val="20"/>
              </w:rPr>
              <w:t>Person</w:t>
            </w:r>
            <w:r w:rsidR="005D30FF">
              <w:rPr>
                <w:rFonts w:cs="Arial"/>
                <w:szCs w:val="20"/>
              </w:rPr>
              <w:t>:</w:t>
            </w:r>
          </w:p>
        </w:tc>
      </w:tr>
      <w:tr w:rsidR="00D179EC" w:rsidRPr="00D179EC" w14:paraId="0D48F1C9" w14:textId="77777777" w:rsidTr="00D179EC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713" w:type="dxa"/>
            <w:tcBorders>
              <w:bottom w:val="single" w:sz="2" w:space="0" w:color="auto"/>
            </w:tcBorders>
          </w:tcPr>
          <w:p w14:paraId="5AD13BF1" w14:textId="77777777" w:rsidR="00D179EC" w:rsidRPr="00D179EC" w:rsidRDefault="00D179EC" w:rsidP="0025745B">
            <w:pPr>
              <w:widowControl w:val="0"/>
              <w:spacing w:before="400" w:line="220" w:lineRule="atLeast"/>
              <w:rPr>
                <w:rFonts w:cs="Arial"/>
                <w:noProof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14:paraId="27F56C50" w14:textId="77777777" w:rsidR="00D179EC" w:rsidRPr="00D179EC" w:rsidRDefault="00D179EC" w:rsidP="0025745B">
            <w:pPr>
              <w:spacing w:before="400"/>
              <w:rPr>
                <w:rFonts w:cs="Arial"/>
                <w:szCs w:val="20"/>
              </w:rPr>
            </w:pPr>
          </w:p>
        </w:tc>
      </w:tr>
      <w:tr w:rsidR="00D179EC" w:rsidRPr="00D179EC" w14:paraId="6601987D" w14:textId="77777777" w:rsidTr="00D179EC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14:paraId="427072C1" w14:textId="77777777" w:rsidR="00D179EC" w:rsidRPr="00D179EC" w:rsidRDefault="00D179EC" w:rsidP="00D179EC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Ort, Datum</w:t>
            </w:r>
          </w:p>
        </w:tc>
        <w:tc>
          <w:tcPr>
            <w:tcW w:w="4359" w:type="dxa"/>
            <w:gridSpan w:val="2"/>
          </w:tcPr>
          <w:p w14:paraId="6EEF1B92" w14:textId="77777777" w:rsidR="00D179EC" w:rsidRPr="00D179EC" w:rsidRDefault="00D179EC" w:rsidP="00D179EC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Ort, Datum</w:t>
            </w:r>
          </w:p>
        </w:tc>
      </w:tr>
      <w:tr w:rsidR="00D179EC" w:rsidRPr="00D179EC" w14:paraId="180DA051" w14:textId="77777777" w:rsidTr="00D179EC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  <w:tcBorders>
              <w:bottom w:val="single" w:sz="2" w:space="0" w:color="auto"/>
            </w:tcBorders>
          </w:tcPr>
          <w:p w14:paraId="6643D557" w14:textId="77777777" w:rsidR="00D179EC" w:rsidRPr="00D179EC" w:rsidRDefault="00D179EC" w:rsidP="0025745B">
            <w:pPr>
              <w:spacing w:before="400"/>
              <w:rPr>
                <w:rFonts w:cs="Arial"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14:paraId="535C53F4" w14:textId="77777777" w:rsidR="00D179EC" w:rsidRPr="00D179EC" w:rsidRDefault="00D179EC" w:rsidP="0025745B">
            <w:pPr>
              <w:spacing w:before="400"/>
              <w:rPr>
                <w:rFonts w:cs="Arial"/>
                <w:szCs w:val="20"/>
              </w:rPr>
            </w:pPr>
          </w:p>
        </w:tc>
      </w:tr>
      <w:tr w:rsidR="00D179EC" w:rsidRPr="00D179EC" w14:paraId="21803327" w14:textId="77777777" w:rsidTr="00D179EC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</w:tcPr>
          <w:p w14:paraId="5DCC13BF" w14:textId="77777777" w:rsidR="00D179EC" w:rsidRPr="00D179EC" w:rsidRDefault="00D179EC" w:rsidP="00D179EC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Unterschrift</w:t>
            </w:r>
          </w:p>
        </w:tc>
        <w:tc>
          <w:tcPr>
            <w:tcW w:w="4359" w:type="dxa"/>
            <w:gridSpan w:val="2"/>
          </w:tcPr>
          <w:p w14:paraId="791E7BCC" w14:textId="77777777" w:rsidR="00D179EC" w:rsidRPr="00D179EC" w:rsidRDefault="00D179EC" w:rsidP="00D179EC">
            <w:pPr>
              <w:rPr>
                <w:rFonts w:cs="Arial"/>
                <w:szCs w:val="20"/>
              </w:rPr>
            </w:pPr>
            <w:r w:rsidRPr="00D179EC">
              <w:rPr>
                <w:rFonts w:cs="Arial"/>
                <w:szCs w:val="20"/>
              </w:rPr>
              <w:t>Unterschrift</w:t>
            </w:r>
          </w:p>
        </w:tc>
      </w:tr>
      <w:tr w:rsidR="00D179EC" w:rsidRPr="00D179EC" w14:paraId="32DA9F9F" w14:textId="77777777" w:rsidTr="00D179EC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13" w:type="dxa"/>
            <w:tcBorders>
              <w:bottom w:val="single" w:sz="2" w:space="0" w:color="auto"/>
            </w:tcBorders>
          </w:tcPr>
          <w:p w14:paraId="4E372454" w14:textId="77777777" w:rsidR="00D179EC" w:rsidRPr="00D179EC" w:rsidRDefault="00D179EC" w:rsidP="0025745B">
            <w:pPr>
              <w:spacing w:before="400"/>
              <w:rPr>
                <w:rFonts w:cs="Arial"/>
                <w:szCs w:val="20"/>
              </w:rPr>
            </w:pPr>
          </w:p>
        </w:tc>
        <w:tc>
          <w:tcPr>
            <w:tcW w:w="4359" w:type="dxa"/>
            <w:gridSpan w:val="2"/>
            <w:tcBorders>
              <w:bottom w:val="single" w:sz="2" w:space="0" w:color="auto"/>
            </w:tcBorders>
          </w:tcPr>
          <w:p w14:paraId="34797718" w14:textId="77777777" w:rsidR="00D179EC" w:rsidRPr="00D179EC" w:rsidRDefault="00D179EC" w:rsidP="0025745B">
            <w:pPr>
              <w:spacing w:before="400"/>
              <w:rPr>
                <w:rFonts w:cs="Arial"/>
                <w:szCs w:val="20"/>
              </w:rPr>
            </w:pPr>
          </w:p>
        </w:tc>
      </w:tr>
    </w:tbl>
    <w:p w14:paraId="082A70AE" w14:textId="77777777" w:rsidR="00975E9E" w:rsidRDefault="00975E9E" w:rsidP="00D6423B"/>
    <w:bookmarkEnd w:id="0"/>
    <w:p w14:paraId="5F31757C" w14:textId="77777777" w:rsidR="005805D5" w:rsidRDefault="005805D5" w:rsidP="0007745E">
      <w:pPr>
        <w:spacing w:before="60" w:after="60"/>
      </w:pPr>
      <w:r>
        <w:rPr>
          <w:rFonts w:cs="Arial"/>
          <w:szCs w:val="20"/>
        </w:rPr>
        <w:t xml:space="preserve">Hiermit wird bestätigt, dass </w:t>
      </w:r>
      <w:r w:rsidR="0007745E">
        <w:rPr>
          <w:rFonts w:cs="Arial"/>
          <w:szCs w:val="20"/>
        </w:rPr>
        <w:t>die folgenden</w:t>
      </w:r>
      <w:r>
        <w:rPr>
          <w:rFonts w:cs="Arial"/>
          <w:szCs w:val="20"/>
        </w:rPr>
        <w:t xml:space="preserve"> Internetseiten gelesen und verstanden wurden</w:t>
      </w:r>
      <w:r w:rsidR="002C2025">
        <w:rPr>
          <w:rFonts w:cs="Arial"/>
          <w:szCs w:val="20"/>
        </w:rPr>
        <w:t xml:space="preserve"> (Link einfügen)</w:t>
      </w:r>
    </w:p>
    <w:p w14:paraId="077511AF" w14:textId="77777777" w:rsidR="0007745E" w:rsidRPr="0007745E" w:rsidRDefault="0007745E" w:rsidP="0007745E">
      <w:pPr>
        <w:pStyle w:val="StandardWeb"/>
        <w:shd w:val="clear" w:color="auto" w:fill="FFFFFF"/>
        <w:spacing w:before="0" w:beforeAutospacing="0" w:after="0" w:afterAutospacing="0" w:line="280" w:lineRule="atLeast"/>
        <w:ind w:left="426" w:hanging="426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07745E">
        <w:rPr>
          <w:rFonts w:ascii="Arial" w:hAnsi="Arial" w:cs="Arial"/>
          <w:color w:val="000000" w:themeColor="text1"/>
          <w:sz w:val="20"/>
          <w:szCs w:val="20"/>
        </w:rPr>
        <w:t>BJ: internationale Adoption (admin.ch)</w:t>
      </w:r>
    </w:p>
    <w:p w14:paraId="31340ED0" w14:textId="77777777" w:rsidR="0007745E" w:rsidRPr="0007745E" w:rsidRDefault="0007745E" w:rsidP="0007745E">
      <w:pPr>
        <w:pStyle w:val="StandardWeb"/>
        <w:shd w:val="clear" w:color="auto" w:fill="FFFFFF"/>
        <w:spacing w:before="0" w:beforeAutospacing="0" w:after="0" w:afterAutospacing="0" w:line="280" w:lineRule="atLeast"/>
        <w:ind w:left="426" w:hanging="426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>
        <w:tab/>
      </w:r>
      <w:r>
        <w:fldChar w:fldCharType="begin"/>
      </w:r>
      <w:r>
        <w:sym w:font="Wingdings 2" w:char="F054"/>
      </w:r>
      <w:r>
        <w:fldChar w:fldCharType="end"/>
      </w:r>
      <w:r w:rsidRPr="0007745E">
        <w:rPr>
          <w:rFonts w:ascii="Arial" w:hAnsi="Arial" w:cs="Arial"/>
          <w:color w:val="000000" w:themeColor="text1"/>
          <w:sz w:val="20"/>
          <w:szCs w:val="20"/>
        </w:rPr>
        <w:t>Verband der Kantonalen Zentralbehörden Adoption (ZVBA) (unter diesem Link finden Sie weitere Informationen zum Thema Adoption)</w:t>
      </w:r>
    </w:p>
    <w:p w14:paraId="352909CB" w14:textId="77777777" w:rsidR="0007745E" w:rsidRPr="0007745E" w:rsidRDefault="0007745E" w:rsidP="0007745E">
      <w:pPr>
        <w:pStyle w:val="StandardWeb"/>
        <w:shd w:val="clear" w:color="auto" w:fill="FFFFFF"/>
        <w:spacing w:before="0" w:beforeAutospacing="0" w:after="0" w:afterAutospacing="0" w:line="280" w:lineRule="atLeast"/>
        <w:ind w:left="426" w:hanging="426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07745E">
        <w:rPr>
          <w:rFonts w:ascii="Arial" w:hAnsi="Arial" w:cs="Arial"/>
          <w:color w:val="000000" w:themeColor="text1"/>
          <w:sz w:val="20"/>
          <w:szCs w:val="20"/>
        </w:rPr>
        <w:t>Pach: Pflege- und Adoptivkinder (</w:t>
      </w:r>
      <w:hyperlink r:id="rId8" w:history="1">
        <w:r w:rsidRPr="0007745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ownloads &amp; Links | PACH (pa-ch.ch)</w:t>
        </w:r>
      </w:hyperlink>
      <w:r w:rsidRPr="0007745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2698E7C" w14:textId="77777777" w:rsidR="002C2025" w:rsidRDefault="002C2025" w:rsidP="00D6423B">
      <w:pPr>
        <w:rPr>
          <w:rFonts w:cs="Arial"/>
          <w:szCs w:val="20"/>
        </w:rPr>
      </w:pPr>
    </w:p>
    <w:bookmarkStart w:id="1" w:name="_Hlk136252895"/>
    <w:p w14:paraId="268BE771" w14:textId="77777777" w:rsidR="005805D5" w:rsidRDefault="0007745E" w:rsidP="000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426" w:hanging="426"/>
        <w:rPr>
          <w:rFonts w:cs="Arial"/>
          <w:szCs w:val="20"/>
        </w:rPr>
      </w:pPr>
      <w:r>
        <w:fldChar w:fldCharType="begin"/>
      </w:r>
      <w:r>
        <w:instrText xml:space="preserve"> MACROBUTTON CheckBoxEinschalten </w:instrText>
      </w:r>
      <w:r w:rsidRPr="00F75C5A">
        <w:sym w:font="Wingdings 2" w:char="F0A3"/>
      </w:r>
      <w:r>
        <w:fldChar w:fldCharType="end"/>
      </w:r>
      <w:r>
        <w:rPr>
          <w:rFonts w:cs="Arial"/>
          <w:szCs w:val="20"/>
        </w:rPr>
        <w:tab/>
      </w:r>
      <w:r w:rsidR="002C2025">
        <w:rPr>
          <w:rFonts w:cs="Arial"/>
          <w:szCs w:val="20"/>
        </w:rPr>
        <w:t>Ich / Wir benötigen eine Dolmetschperson</w:t>
      </w:r>
    </w:p>
    <w:p w14:paraId="603A9CF6" w14:textId="77777777" w:rsidR="002C2025" w:rsidRDefault="002C2025" w:rsidP="000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cs="Arial"/>
          <w:szCs w:val="20"/>
        </w:rPr>
      </w:pPr>
    </w:p>
    <w:p w14:paraId="43A48214" w14:textId="77777777" w:rsidR="002C2025" w:rsidRPr="0025745B" w:rsidRDefault="002C2025" w:rsidP="000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Sprache: ……………………</w:t>
      </w:r>
    </w:p>
    <w:p w14:paraId="191F04A5" w14:textId="77777777" w:rsidR="002C2025" w:rsidRPr="0007745E" w:rsidRDefault="002C2025" w:rsidP="000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b/>
        </w:rPr>
      </w:pPr>
      <w:r w:rsidRPr="0007745E">
        <w:rPr>
          <w:b/>
        </w:rPr>
        <w:t>Die anfallenden Dolmetschkosten werden Ihnen in Rechnung gestellt.</w:t>
      </w:r>
    </w:p>
    <w:p w14:paraId="5601FD70" w14:textId="77777777" w:rsidR="005805D5" w:rsidRDefault="005805D5" w:rsidP="00D6423B"/>
    <w:bookmarkEnd w:id="1"/>
    <w:p w14:paraId="2564A72D" w14:textId="77777777" w:rsidR="001A3C71" w:rsidRDefault="001A3C71" w:rsidP="000A55D9">
      <w:r>
        <w:t xml:space="preserve">Das korrekt ausgefüllte Formular </w:t>
      </w:r>
      <w:r w:rsidR="00975E9E" w:rsidRPr="000E02E5">
        <w:rPr>
          <w:b/>
          <w:u w:val="single"/>
        </w:rPr>
        <w:t>unter Beilage der Wohnsitzbestätigung pro adoptionswillige Person</w:t>
      </w:r>
      <w:r w:rsidR="00975E9E">
        <w:t xml:space="preserve"> </w:t>
      </w:r>
      <w:r>
        <w:t>senden Sie bitte an:</w:t>
      </w:r>
    </w:p>
    <w:p w14:paraId="216E3BFF" w14:textId="77777777" w:rsidR="0007745E" w:rsidRDefault="0007745E" w:rsidP="000A55D9"/>
    <w:p w14:paraId="1D006687" w14:textId="6E3580FB" w:rsidR="00CE58F4" w:rsidRDefault="00D179EC" w:rsidP="000A55D9">
      <w:r>
        <w:lastRenderedPageBreak/>
        <w:t xml:space="preserve">Amt für </w:t>
      </w:r>
      <w:r w:rsidR="001A3C71">
        <w:t>Kindes</w:t>
      </w:r>
      <w:r w:rsidR="005F2CE7">
        <w:t>- und Erwachsenenschutz</w:t>
      </w:r>
      <w:r w:rsidR="00AC2CF7">
        <w:t>, Ba</w:t>
      </w:r>
      <w:r w:rsidR="00953029">
        <w:t>arerstrasse 139</w:t>
      </w:r>
      <w:r w:rsidR="00AC2CF7">
        <w:t>, Post</w:t>
      </w:r>
      <w:r w:rsidR="005F2CE7">
        <w:t>fach</w:t>
      </w:r>
      <w:r w:rsidR="00E32CC9">
        <w:t>, 6301 </w:t>
      </w:r>
      <w:r w:rsidR="00AC2CF7">
        <w:t>Zug</w:t>
      </w:r>
    </w:p>
    <w:sectPr w:rsidR="00CE58F4" w:rsidSect="00B04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261" w:right="907" w:bottom="1418" w:left="1985" w:header="567" w:footer="567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A5CC" w14:textId="77777777" w:rsidR="00B05C17" w:rsidRDefault="00B05C17">
      <w:pPr>
        <w:spacing w:line="240" w:lineRule="auto"/>
      </w:pPr>
      <w:r>
        <w:separator/>
      </w:r>
    </w:p>
  </w:endnote>
  <w:endnote w:type="continuationSeparator" w:id="0">
    <w:p w14:paraId="59B617F8" w14:textId="77777777" w:rsidR="00B05C17" w:rsidRDefault="00B05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D00B" w14:textId="77777777" w:rsidR="00E309B8" w:rsidRDefault="00E309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0811" w14:textId="1AB834E3" w:rsidR="007E26E0" w:rsidRDefault="007E26E0">
    <w:pPr>
      <w:pStyle w:val="Fuzeile"/>
    </w:pPr>
    <w:r>
      <w:t xml:space="preserve">KESB / </w:t>
    </w:r>
    <w:r w:rsidR="00E309B8">
      <w:t>15.05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B047F9" w14:paraId="1A60B083" w14:textId="77777777" w:rsidTr="00663379">
      <w:tc>
        <w:tcPr>
          <w:tcW w:w="5727" w:type="dxa"/>
          <w:vAlign w:val="bottom"/>
        </w:tcPr>
        <w:bookmarkStart w:id="3" w:name="BkmDateiname"/>
        <w:p w14:paraId="2694BD60" w14:textId="77777777" w:rsidR="00B047F9" w:rsidRDefault="00B047F9" w:rsidP="00663379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D471BA">
            <w:t>Anmeldeformular Informationsgespräch Adoption.Docx</w:t>
          </w:r>
          <w:r>
            <w:fldChar w:fldCharType="end"/>
          </w:r>
          <w:bookmarkEnd w:id="3"/>
        </w:p>
      </w:tc>
      <w:tc>
        <w:tcPr>
          <w:tcW w:w="3289" w:type="dxa"/>
          <w:vAlign w:val="bottom"/>
        </w:tcPr>
        <w:p w14:paraId="3331D90E" w14:textId="77777777" w:rsidR="00B047F9" w:rsidRDefault="00B047F9" w:rsidP="00663379">
          <w:pPr>
            <w:pStyle w:val="Kopfzeile"/>
          </w:pPr>
        </w:p>
      </w:tc>
    </w:tr>
  </w:tbl>
  <w:p w14:paraId="0A605930" w14:textId="77777777" w:rsidR="00B047F9" w:rsidRPr="00314874" w:rsidRDefault="00B047F9" w:rsidP="00B047F9">
    <w:pPr>
      <w:pStyle w:val="Blindzeile"/>
    </w:pPr>
  </w:p>
  <w:p w14:paraId="2D4A3C20" w14:textId="77777777" w:rsidR="00B047F9" w:rsidRDefault="005805D5">
    <w:pPr>
      <w:pStyle w:val="Fuzeile"/>
    </w:pPr>
    <w:r>
      <w:t>Version 1.0 vom 22. Febr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ED30" w14:textId="77777777" w:rsidR="00B05C17" w:rsidRDefault="00B05C17">
      <w:pPr>
        <w:spacing w:line="240" w:lineRule="auto"/>
      </w:pPr>
      <w:r>
        <w:separator/>
      </w:r>
    </w:p>
  </w:footnote>
  <w:footnote w:type="continuationSeparator" w:id="0">
    <w:p w14:paraId="6E621E9D" w14:textId="77777777" w:rsidR="00B05C17" w:rsidRDefault="00B05C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8F14" w14:textId="77777777" w:rsidR="00E309B8" w:rsidRDefault="00E309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B567D5" w14:paraId="357A5C6D" w14:textId="77777777" w:rsidTr="00C2640E">
      <w:trPr>
        <w:trHeight w:hRule="exact" w:val="1077"/>
      </w:trPr>
      <w:tc>
        <w:tcPr>
          <w:tcW w:w="9072" w:type="dxa"/>
          <w:shd w:val="clear" w:color="auto" w:fill="auto"/>
          <w:vAlign w:val="bottom"/>
        </w:tcPr>
        <w:p w14:paraId="7326E05E" w14:textId="77777777" w:rsidR="00B567D5" w:rsidRDefault="00B567D5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2CE7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F2CE7">
            <w:t>2</w:t>
          </w:r>
          <w:r>
            <w:fldChar w:fldCharType="end"/>
          </w:r>
        </w:p>
      </w:tc>
    </w:tr>
  </w:tbl>
  <w:p w14:paraId="32389931" w14:textId="77777777" w:rsidR="00B567D5" w:rsidRDefault="00B567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60"/>
      <w:gridCol w:w="3254"/>
    </w:tblGrid>
    <w:tr w:rsidR="00D05D2F" w14:paraId="1630F45C" w14:textId="77777777" w:rsidTr="00D05D2F">
      <w:tc>
        <w:tcPr>
          <w:tcW w:w="5760" w:type="dxa"/>
        </w:tcPr>
        <w:p w14:paraId="2666B18D" w14:textId="77777777" w:rsidR="00D05D2F" w:rsidRDefault="00D05D2F">
          <w:pPr>
            <w:pStyle w:val="Kopfzeile"/>
          </w:pPr>
        </w:p>
      </w:tc>
      <w:tc>
        <w:tcPr>
          <w:tcW w:w="3254" w:type="dxa"/>
        </w:tcPr>
        <w:p w14:paraId="4CB639E6" w14:textId="77777777" w:rsidR="00531DF4" w:rsidRPr="00531DF4" w:rsidRDefault="00531DF4" w:rsidP="00531DF4">
          <w:pPr>
            <w:pStyle w:val="Kopfzeile"/>
            <w:rPr>
              <w:rFonts w:cs="Arial"/>
              <w:szCs w:val="16"/>
            </w:rPr>
          </w:pPr>
          <w:r w:rsidRPr="00531DF4">
            <w:rPr>
              <w:rFonts w:cs="Arial"/>
              <w:szCs w:val="16"/>
            </w:rPr>
            <w:t>Direktion des Innern</w:t>
          </w:r>
        </w:p>
        <w:p w14:paraId="05D817EE" w14:textId="77777777" w:rsidR="00531DF4" w:rsidRPr="00531DF4" w:rsidRDefault="00531DF4" w:rsidP="00531DF4">
          <w:pPr>
            <w:pStyle w:val="Kopfzeile"/>
            <w:rPr>
              <w:rFonts w:cs="Arial"/>
              <w:szCs w:val="16"/>
            </w:rPr>
          </w:pPr>
          <w:bookmarkStart w:id="2" w:name="BkmAmt"/>
          <w:r w:rsidRPr="00531DF4">
            <w:rPr>
              <w:rFonts w:cs="Arial"/>
              <w:szCs w:val="16"/>
            </w:rPr>
            <w:t>Amt für Kindes- und Erwachsenenschutz</w:t>
          </w:r>
          <w:bookmarkEnd w:id="2"/>
        </w:p>
        <w:p w14:paraId="4E1AC41A" w14:textId="77777777" w:rsidR="00531DF4" w:rsidRPr="00531DF4" w:rsidRDefault="00531DF4" w:rsidP="00531DF4">
          <w:pPr>
            <w:pStyle w:val="Kopfzeile"/>
            <w:rPr>
              <w:rFonts w:cs="Arial"/>
              <w:szCs w:val="16"/>
            </w:rPr>
          </w:pPr>
        </w:p>
        <w:p w14:paraId="73E1ED96" w14:textId="2D9334FD" w:rsidR="00531DF4" w:rsidRPr="00531DF4" w:rsidRDefault="00531DF4" w:rsidP="00531DF4">
          <w:pPr>
            <w:pStyle w:val="Kopfzeile"/>
            <w:rPr>
              <w:rFonts w:cs="Arial"/>
              <w:szCs w:val="16"/>
            </w:rPr>
          </w:pPr>
          <w:r w:rsidRPr="00531DF4">
            <w:rPr>
              <w:rFonts w:cs="Arial"/>
              <w:szCs w:val="16"/>
            </w:rPr>
            <w:t>Ba</w:t>
          </w:r>
          <w:r w:rsidR="00953029">
            <w:rPr>
              <w:rFonts w:cs="Arial"/>
              <w:szCs w:val="16"/>
            </w:rPr>
            <w:t>arerstrasse 139</w:t>
          </w:r>
          <w:r w:rsidRPr="00531DF4">
            <w:rPr>
              <w:rFonts w:cs="Arial"/>
              <w:szCs w:val="16"/>
            </w:rPr>
            <w:t>, Postfach, 6301 Zug</w:t>
          </w:r>
        </w:p>
        <w:p w14:paraId="3D649305" w14:textId="3F247C0A" w:rsidR="00531DF4" w:rsidRPr="00531DF4" w:rsidRDefault="00531DF4" w:rsidP="00531DF4">
          <w:pPr>
            <w:pStyle w:val="Kopfzeile"/>
            <w:rPr>
              <w:rFonts w:cs="Arial"/>
              <w:szCs w:val="16"/>
            </w:rPr>
          </w:pPr>
          <w:r w:rsidRPr="00531DF4">
            <w:rPr>
              <w:rFonts w:cs="Arial"/>
              <w:szCs w:val="16"/>
            </w:rPr>
            <w:t>Tel. +41</w:t>
          </w:r>
          <w:r w:rsidR="004971FC">
            <w:rPr>
              <w:rFonts w:cs="Arial"/>
              <w:szCs w:val="16"/>
            </w:rPr>
            <w:t xml:space="preserve"> 41</w:t>
          </w:r>
          <w:r w:rsidRPr="00531DF4">
            <w:rPr>
              <w:rFonts w:cs="Arial"/>
              <w:szCs w:val="16"/>
            </w:rPr>
            <w:t xml:space="preserve"> </w:t>
          </w:r>
          <w:r w:rsidR="004971FC">
            <w:rPr>
              <w:rFonts w:cs="Arial"/>
              <w:szCs w:val="16"/>
            </w:rPr>
            <w:t>594 59 10</w:t>
          </w:r>
        </w:p>
        <w:p w14:paraId="566906A6" w14:textId="77777777" w:rsidR="00D05D2F" w:rsidRDefault="00531DF4" w:rsidP="00531DF4">
          <w:pPr>
            <w:spacing w:line="220" w:lineRule="atLeast"/>
          </w:pPr>
          <w:r w:rsidRPr="00531DF4">
            <w:rPr>
              <w:rFonts w:cs="Arial"/>
              <w:sz w:val="16"/>
              <w:szCs w:val="16"/>
            </w:rPr>
            <w:t>info.kes@zg.ch</w:t>
          </w:r>
        </w:p>
      </w:tc>
    </w:tr>
  </w:tbl>
  <w:p w14:paraId="6F1B3008" w14:textId="77777777" w:rsidR="00B567D5" w:rsidRPr="00D05D2F" w:rsidRDefault="0067416F" w:rsidP="00531DF4">
    <w:pPr>
      <w:pStyle w:val="Kopfzeile"/>
      <w:tabs>
        <w:tab w:val="left" w:pos="5760"/>
      </w:tabs>
    </w:pPr>
    <w:r>
      <w:drawing>
        <wp:anchor distT="0" distB="0" distL="114300" distR="114300" simplePos="0" relativeHeight="251657728" behindDoc="0" locked="1" layoutInCell="1" allowOverlap="1" wp14:anchorId="0B086B28" wp14:editId="5D038E1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2536825" cy="1101090"/>
          <wp:effectExtent l="0" t="0" r="0" b="0"/>
          <wp:wrapNone/>
          <wp:docPr id="3" name="logo1" descr="logo_ver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E18B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C4C6C65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77C73FC"/>
    <w:multiLevelType w:val="hybridMultilevel"/>
    <w:tmpl w:val="D5222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71703"/>
    <w:multiLevelType w:val="hybridMultilevel"/>
    <w:tmpl w:val="F1A26D60"/>
    <w:lvl w:ilvl="0" w:tplc="5A8E6E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20100"/>
    <w:multiLevelType w:val="multilevel"/>
    <w:tmpl w:val="F6825C56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CCD20F9"/>
    <w:multiLevelType w:val="hybridMultilevel"/>
    <w:tmpl w:val="58A06856"/>
    <w:lvl w:ilvl="0" w:tplc="5A8E6E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25570">
    <w:abstractNumId w:val="9"/>
  </w:num>
  <w:num w:numId="2" w16cid:durableId="439223713">
    <w:abstractNumId w:val="7"/>
  </w:num>
  <w:num w:numId="3" w16cid:durableId="1777284234">
    <w:abstractNumId w:val="6"/>
  </w:num>
  <w:num w:numId="4" w16cid:durableId="235210615">
    <w:abstractNumId w:val="5"/>
  </w:num>
  <w:num w:numId="5" w16cid:durableId="362094933">
    <w:abstractNumId w:val="4"/>
  </w:num>
  <w:num w:numId="6" w16cid:durableId="68776545">
    <w:abstractNumId w:val="8"/>
  </w:num>
  <w:num w:numId="7" w16cid:durableId="1621719015">
    <w:abstractNumId w:val="3"/>
  </w:num>
  <w:num w:numId="8" w16cid:durableId="831027332">
    <w:abstractNumId w:val="2"/>
  </w:num>
  <w:num w:numId="9" w16cid:durableId="888959782">
    <w:abstractNumId w:val="1"/>
  </w:num>
  <w:num w:numId="10" w16cid:durableId="47728043">
    <w:abstractNumId w:val="0"/>
  </w:num>
  <w:num w:numId="11" w16cid:durableId="14961712">
    <w:abstractNumId w:val="13"/>
  </w:num>
  <w:num w:numId="12" w16cid:durableId="484013258">
    <w:abstractNumId w:val="10"/>
  </w:num>
  <w:num w:numId="13" w16cid:durableId="1071731240">
    <w:abstractNumId w:val="12"/>
  </w:num>
  <w:num w:numId="14" w16cid:durableId="1639340562">
    <w:abstractNumId w:val="14"/>
  </w:num>
  <w:num w:numId="15" w16cid:durableId="1602570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2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422E8"/>
    <w:rsid w:val="0007745E"/>
    <w:rsid w:val="000A335B"/>
    <w:rsid w:val="000A55D9"/>
    <w:rsid w:val="000D3E03"/>
    <w:rsid w:val="000E02E5"/>
    <w:rsid w:val="000E09B2"/>
    <w:rsid w:val="000F530E"/>
    <w:rsid w:val="000F67F6"/>
    <w:rsid w:val="001250C8"/>
    <w:rsid w:val="001A3C71"/>
    <w:rsid w:val="001B370B"/>
    <w:rsid w:val="001C78E1"/>
    <w:rsid w:val="001D2093"/>
    <w:rsid w:val="001E1492"/>
    <w:rsid w:val="001E314A"/>
    <w:rsid w:val="001E42A4"/>
    <w:rsid w:val="00213621"/>
    <w:rsid w:val="00216D6D"/>
    <w:rsid w:val="00224656"/>
    <w:rsid w:val="00243120"/>
    <w:rsid w:val="0025745B"/>
    <w:rsid w:val="00284EFB"/>
    <w:rsid w:val="002B59FA"/>
    <w:rsid w:val="002C2025"/>
    <w:rsid w:val="002D5017"/>
    <w:rsid w:val="00314874"/>
    <w:rsid w:val="00365732"/>
    <w:rsid w:val="00383B25"/>
    <w:rsid w:val="003918CD"/>
    <w:rsid w:val="00396BF2"/>
    <w:rsid w:val="003C5E31"/>
    <w:rsid w:val="003E1906"/>
    <w:rsid w:val="003E3662"/>
    <w:rsid w:val="003F2E75"/>
    <w:rsid w:val="004026B3"/>
    <w:rsid w:val="00403730"/>
    <w:rsid w:val="00427BE1"/>
    <w:rsid w:val="00430312"/>
    <w:rsid w:val="00435602"/>
    <w:rsid w:val="00472E9A"/>
    <w:rsid w:val="00490D4E"/>
    <w:rsid w:val="004971FC"/>
    <w:rsid w:val="004A723E"/>
    <w:rsid w:val="004A7CA0"/>
    <w:rsid w:val="004E2881"/>
    <w:rsid w:val="004F64B2"/>
    <w:rsid w:val="005163BB"/>
    <w:rsid w:val="00531DF4"/>
    <w:rsid w:val="00555263"/>
    <w:rsid w:val="005805D5"/>
    <w:rsid w:val="00591C64"/>
    <w:rsid w:val="005A1831"/>
    <w:rsid w:val="005D30FF"/>
    <w:rsid w:val="005E0B4F"/>
    <w:rsid w:val="005F2CE7"/>
    <w:rsid w:val="00607E8C"/>
    <w:rsid w:val="0061471B"/>
    <w:rsid w:val="0061702E"/>
    <w:rsid w:val="00634EC2"/>
    <w:rsid w:val="006400DC"/>
    <w:rsid w:val="00663379"/>
    <w:rsid w:val="0067416F"/>
    <w:rsid w:val="00685C32"/>
    <w:rsid w:val="00690B97"/>
    <w:rsid w:val="006D4A7B"/>
    <w:rsid w:val="00721FD2"/>
    <w:rsid w:val="00747809"/>
    <w:rsid w:val="00760B64"/>
    <w:rsid w:val="007765C1"/>
    <w:rsid w:val="007E11F4"/>
    <w:rsid w:val="007E26E0"/>
    <w:rsid w:val="007F0D50"/>
    <w:rsid w:val="007F4B7E"/>
    <w:rsid w:val="0080201B"/>
    <w:rsid w:val="00840BDB"/>
    <w:rsid w:val="00852991"/>
    <w:rsid w:val="00860D68"/>
    <w:rsid w:val="0088221C"/>
    <w:rsid w:val="0088466D"/>
    <w:rsid w:val="008951E9"/>
    <w:rsid w:val="00895F2A"/>
    <w:rsid w:val="008C736E"/>
    <w:rsid w:val="00916D70"/>
    <w:rsid w:val="0092043F"/>
    <w:rsid w:val="00922597"/>
    <w:rsid w:val="009408F4"/>
    <w:rsid w:val="0094642E"/>
    <w:rsid w:val="00953029"/>
    <w:rsid w:val="00955EED"/>
    <w:rsid w:val="009721FF"/>
    <w:rsid w:val="00975E9E"/>
    <w:rsid w:val="009A3BE1"/>
    <w:rsid w:val="009D2CB2"/>
    <w:rsid w:val="009D446E"/>
    <w:rsid w:val="009D5E27"/>
    <w:rsid w:val="00A11AD6"/>
    <w:rsid w:val="00A36A6B"/>
    <w:rsid w:val="00A528DB"/>
    <w:rsid w:val="00A57113"/>
    <w:rsid w:val="00A730AD"/>
    <w:rsid w:val="00AC2CF7"/>
    <w:rsid w:val="00AC4B90"/>
    <w:rsid w:val="00AF2E0E"/>
    <w:rsid w:val="00B047F9"/>
    <w:rsid w:val="00B05BE9"/>
    <w:rsid w:val="00B05C17"/>
    <w:rsid w:val="00B16BFC"/>
    <w:rsid w:val="00B20B34"/>
    <w:rsid w:val="00B329CF"/>
    <w:rsid w:val="00B36116"/>
    <w:rsid w:val="00B53DD7"/>
    <w:rsid w:val="00B567D5"/>
    <w:rsid w:val="00B85EC8"/>
    <w:rsid w:val="00B927D1"/>
    <w:rsid w:val="00BB0228"/>
    <w:rsid w:val="00C0783F"/>
    <w:rsid w:val="00C133C5"/>
    <w:rsid w:val="00C2036A"/>
    <w:rsid w:val="00C2640E"/>
    <w:rsid w:val="00C36614"/>
    <w:rsid w:val="00C618E0"/>
    <w:rsid w:val="00C624C7"/>
    <w:rsid w:val="00C7557D"/>
    <w:rsid w:val="00C75B62"/>
    <w:rsid w:val="00C75D9C"/>
    <w:rsid w:val="00CE58F4"/>
    <w:rsid w:val="00D03E26"/>
    <w:rsid w:val="00D05D2F"/>
    <w:rsid w:val="00D179EC"/>
    <w:rsid w:val="00D471BA"/>
    <w:rsid w:val="00D60654"/>
    <w:rsid w:val="00D6423B"/>
    <w:rsid w:val="00D861AC"/>
    <w:rsid w:val="00D928EC"/>
    <w:rsid w:val="00DA7301"/>
    <w:rsid w:val="00DB2F96"/>
    <w:rsid w:val="00DC410B"/>
    <w:rsid w:val="00E074F9"/>
    <w:rsid w:val="00E2335A"/>
    <w:rsid w:val="00E309B8"/>
    <w:rsid w:val="00E32CC9"/>
    <w:rsid w:val="00E64C2F"/>
    <w:rsid w:val="00E665AF"/>
    <w:rsid w:val="00E90E39"/>
    <w:rsid w:val="00EA5928"/>
    <w:rsid w:val="00EB6C77"/>
    <w:rsid w:val="00EE60B0"/>
    <w:rsid w:val="00F15DB6"/>
    <w:rsid w:val="00F47184"/>
    <w:rsid w:val="00F568E8"/>
    <w:rsid w:val="00F7352D"/>
    <w:rsid w:val="00F75C5A"/>
    <w:rsid w:val="00F871C4"/>
    <w:rsid w:val="00F95DC6"/>
    <w:rsid w:val="00F96C06"/>
    <w:rsid w:val="00FD7E16"/>
    <w:rsid w:val="00FE4E4B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96F49E"/>
  <w15:chartTrackingRefBased/>
  <w15:docId w15:val="{C28E1BBA-76E2-48C3-999C-1C79372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27D1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1FD2"/>
    <w:pPr>
      <w:keepNext/>
      <w:numPr>
        <w:numId w:val="11"/>
      </w:numPr>
      <w:spacing w:after="240"/>
      <w:outlineLvl w:val="0"/>
    </w:pPr>
    <w:rPr>
      <w:rFonts w:cs="Arial"/>
      <w:b/>
      <w:bCs/>
      <w:sz w:val="24"/>
      <w:szCs w:val="26"/>
    </w:rPr>
  </w:style>
  <w:style w:type="paragraph" w:styleId="berschrift2">
    <w:name w:val="heading 2"/>
    <w:basedOn w:val="Standard"/>
    <w:next w:val="Standard"/>
    <w:qFormat/>
    <w:rsid w:val="00721FD2"/>
    <w:pPr>
      <w:keepNext/>
      <w:numPr>
        <w:ilvl w:val="1"/>
        <w:numId w:val="11"/>
      </w:numPr>
      <w:spacing w:after="1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21FD2"/>
    <w:pPr>
      <w:keepNext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21FD2"/>
    <w:pPr>
      <w:keepNext/>
      <w:numPr>
        <w:ilvl w:val="3"/>
        <w:numId w:val="11"/>
      </w:numP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A55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9D5E27"/>
    <w:pPr>
      <w:numPr>
        <w:numId w:val="1"/>
      </w:numPr>
    </w:pPr>
  </w:style>
  <w:style w:type="table" w:styleId="Tabellenraster">
    <w:name w:val="Table Grid"/>
    <w:basedOn w:val="NormaleTabelle"/>
    <w:rsid w:val="001C78E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03E26"/>
    <w:rPr>
      <w:b/>
      <w:sz w:val="24"/>
    </w:rPr>
  </w:style>
  <w:style w:type="character" w:customStyle="1" w:styleId="KopfzeileZchn">
    <w:name w:val="Kopfzeile Zchn"/>
    <w:link w:val="Kopfzeile"/>
    <w:rsid w:val="00D05D2F"/>
    <w:rPr>
      <w:rFonts w:ascii="Arial" w:hAnsi="Arial"/>
      <w:noProof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5017"/>
    <w:rPr>
      <w:rFonts w:ascii="Tahoma" w:hAnsi="Tahoma" w:cs="Tahoma"/>
      <w:sz w:val="16"/>
      <w:szCs w:val="16"/>
    </w:rPr>
  </w:style>
  <w:style w:type="paragraph" w:customStyle="1" w:styleId="StandardNoOhneZA">
    <w:name w:val="StandardNoOhneZA"/>
    <w:basedOn w:val="StandardNo"/>
    <w:rsid w:val="00C0783F"/>
    <w:pPr>
      <w:spacing w:line="240" w:lineRule="auto"/>
    </w:pPr>
  </w:style>
  <w:style w:type="paragraph" w:customStyle="1" w:styleId="StandardNoAuswahl">
    <w:name w:val="StandardNoAuswahl"/>
    <w:basedOn w:val="StandardNoOhneZA"/>
    <w:rsid w:val="00C0783F"/>
    <w:pPr>
      <w:jc w:val="center"/>
    </w:pPr>
  </w:style>
  <w:style w:type="paragraph" w:customStyle="1" w:styleId="Dateiname">
    <w:name w:val="Dateiname"/>
    <w:basedOn w:val="Fuzeile"/>
    <w:rsid w:val="00B047F9"/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47184"/>
    <w:rPr>
      <w:rFonts w:ascii="Arial" w:hAnsi="Arial"/>
      <w:noProof/>
      <w:sz w:val="16"/>
      <w:szCs w:val="24"/>
    </w:rPr>
  </w:style>
  <w:style w:type="paragraph" w:styleId="StandardWeb">
    <w:name w:val="Normal (Web)"/>
    <w:basedOn w:val="Standard"/>
    <w:uiPriority w:val="99"/>
    <w:unhideWhenUsed/>
    <w:rsid w:val="0007745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077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-ch.ch/downloads-link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4F2F-079F-4284-B364-EF0D53F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Kanton Zug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Mohan Vijayan</dc:creator>
  <cp:keywords/>
  <cp:lastModifiedBy>Hülya Türkoglu-Özdemir</cp:lastModifiedBy>
  <cp:revision>2</cp:revision>
  <cp:lastPrinted>2023-02-23T09:25:00Z</cp:lastPrinted>
  <dcterms:created xsi:type="dcterms:W3CDTF">2025-06-17T12:15:00Z</dcterms:created>
  <dcterms:modified xsi:type="dcterms:W3CDTF">2025-06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0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ov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movi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oha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Vijayan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Verwaltungsangestellte/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7 0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17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vijayan.mohan@di.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10</vt:lpwstr>
  </property>
  <property fmtid="{D5CDD505-2E9C-101B-9397-08002B2CF9AE}" pid="42" name="FirmaKennung">
    <vt:lpwstr>DI/DIS/Zivilstand- und Bürgerrechtsdienst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Zivilstands- und Bürgerrechtsdienst</vt:lpwstr>
  </property>
  <property fmtid="{D5CDD505-2E9C-101B-9397-08002B2CF9AE}" pid="46" name="FirmaDienststelle">
    <vt:lpwstr/>
  </property>
  <property fmtid="{D5CDD505-2E9C-101B-9397-08002B2CF9AE}" pid="47" name="BezeichnungImGruss">
    <vt:lpwstr>Zivilstands- und Bürgerrechtsdienst</vt:lpwstr>
  </property>
  <property fmtid="{D5CDD505-2E9C-101B-9397-08002B2CF9AE}" pid="48" name="FirmaAdresszeile1">
    <vt:lpwstr>Neugasse 2</vt:lpwstr>
  </property>
  <property fmtid="{D5CDD505-2E9C-101B-9397-08002B2CF9AE}" pid="49" name="FirmaAdresszeile2">
    <vt:lpwstr/>
  </property>
  <property fmtid="{D5CDD505-2E9C-101B-9397-08002B2CF9AE}" pid="50" name="FirmaPostfach">
    <vt:lpwstr>Postfach 14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61</vt:lpwstr>
  </property>
  <property fmtid="{D5CDD505-2E9C-101B-9397-08002B2CF9AE}" pid="55" name="FirmaTelefax">
    <vt:lpwstr>041 728 37 17</vt:lpwstr>
  </property>
  <property fmtid="{D5CDD505-2E9C-101B-9397-08002B2CF9AE}" pid="56" name="FirmaEMail">
    <vt:lpwstr>info.dis@di.zg.ch</vt:lpwstr>
  </property>
  <property fmtid="{D5CDD505-2E9C-101B-9397-08002B2CF9AE}" pid="57" name="FirmaInternet">
    <vt:lpwstr>www.zug.ch/buerger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CompanyID">
    <vt:lpwstr>-1</vt:lpwstr>
  </property>
  <property fmtid="{D5CDD505-2E9C-101B-9397-08002B2CF9AE}" pid="61" name="FormularTitel">
    <vt:lpwstr> </vt:lpwstr>
  </property>
  <property fmtid="{D5CDD505-2E9C-101B-9397-08002B2CF9AE}" pid="62" name="FormularNr">
    <vt:lpwstr>001.011</vt:lpwstr>
  </property>
  <property fmtid="{D5CDD505-2E9C-101B-9397-08002B2CF9AE}" pid="63" name="Erste Seite">
    <vt:lpwstr>Neutral</vt:lpwstr>
  </property>
  <property fmtid="{D5CDD505-2E9C-101B-9397-08002B2CF9AE}" pid="64" name="Folgeseite">
    <vt:lpwstr>Neutral</vt:lpwstr>
  </property>
  <property fmtid="{D5CDD505-2E9C-101B-9397-08002B2CF9AE}" pid="65" name="Sprache">
    <vt:lpwstr>Deutsch</vt:lpwstr>
  </property>
  <property fmtid="{D5CDD505-2E9C-101B-9397-08002B2CF9AE}" pid="66" name="Layout">
    <vt:lpwstr>Kanton Zug</vt:lpwstr>
  </property>
  <property fmtid="{D5CDD505-2E9C-101B-9397-08002B2CF9AE}" pid="67" name="Mutation">
    <vt:lpwstr>17.11.2006</vt:lpwstr>
  </property>
  <property fmtid="{D5CDD505-2E9C-101B-9397-08002B2CF9AE}" pid="68" name="BenutzerIDDokumentersteller">
    <vt:lpwstr>139170</vt:lpwstr>
  </property>
  <property fmtid="{D5CDD505-2E9C-101B-9397-08002B2CF9AE}" pid="69" name="KurzzeichenDokumentersteller">
    <vt:lpwstr>movi</vt:lpwstr>
  </property>
  <property fmtid="{D5CDD505-2E9C-101B-9397-08002B2CF9AE}" pid="70" name="Kurzzeichen_UserDokumentersteller">
    <vt:lpwstr>movi</vt:lpwstr>
  </property>
  <property fmtid="{D5CDD505-2E9C-101B-9397-08002B2CF9AE}" pid="71" name="NameDokumentersteller">
    <vt:lpwstr>Mohan</vt:lpwstr>
  </property>
  <property fmtid="{D5CDD505-2E9C-101B-9397-08002B2CF9AE}" pid="72" name="VornameDokumentersteller">
    <vt:lpwstr>Vijayan</vt:lpwstr>
  </property>
  <property fmtid="{D5CDD505-2E9C-101B-9397-08002B2CF9AE}" pid="73" name="TitelDokumentersteller">
    <vt:lpwstr/>
  </property>
  <property fmtid="{D5CDD505-2E9C-101B-9397-08002B2CF9AE}" pid="74" name="FunktionDokumentersteller">
    <vt:lpwstr>Verwaltungsangestellte/r</vt:lpwstr>
  </property>
  <property fmtid="{D5CDD505-2E9C-101B-9397-08002B2CF9AE}" pid="75" name="Titel_UserDokumentersteller">
    <vt:lpwstr/>
  </property>
  <property fmtid="{D5CDD505-2E9C-101B-9397-08002B2CF9AE}" pid="76" name="Funktion_UserDokumentersteller">
    <vt:lpwstr/>
  </property>
  <property fmtid="{D5CDD505-2E9C-101B-9397-08002B2CF9AE}" pid="77" name="TelefonDirektDokumentersteller">
    <vt:lpwstr>041 728 37 05</vt:lpwstr>
  </property>
  <property fmtid="{D5CDD505-2E9C-101B-9397-08002B2CF9AE}" pid="78" name="TelefaxDirektDokumentersteller">
    <vt:lpwstr>041 728 37 17</vt:lpwstr>
  </property>
  <property fmtid="{D5CDD505-2E9C-101B-9397-08002B2CF9AE}" pid="79" name="EMailDokumentersteller">
    <vt:lpwstr>vijayan.mohan@di.zg.ch</vt:lpwstr>
  </property>
  <property fmtid="{D5CDD505-2E9C-101B-9397-08002B2CF9AE}" pid="80" name="FirmaAmtCouvert">
    <vt:lpwstr/>
  </property>
  <property fmtid="{D5CDD505-2E9C-101B-9397-08002B2CF9AE}" pid="81" name="MSIP_Label_5f6c350c-d04c-42cf-a2dc-28029b354aa8_Enabled">
    <vt:lpwstr>true</vt:lpwstr>
  </property>
  <property fmtid="{D5CDD505-2E9C-101B-9397-08002B2CF9AE}" pid="82" name="MSIP_Label_5f6c350c-d04c-42cf-a2dc-28029b354aa8_SetDate">
    <vt:lpwstr>2025-05-15T13:37:26Z</vt:lpwstr>
  </property>
  <property fmtid="{D5CDD505-2E9C-101B-9397-08002B2CF9AE}" pid="83" name="MSIP_Label_5f6c350c-d04c-42cf-a2dc-28029b354aa8_Method">
    <vt:lpwstr>Standard</vt:lpwstr>
  </property>
  <property fmtid="{D5CDD505-2E9C-101B-9397-08002B2CF9AE}" pid="84" name="MSIP_Label_5f6c350c-d04c-42cf-a2dc-28029b354aa8_Name">
    <vt:lpwstr>KTZG_Intern</vt:lpwstr>
  </property>
  <property fmtid="{D5CDD505-2E9C-101B-9397-08002B2CF9AE}" pid="85" name="MSIP_Label_5f6c350c-d04c-42cf-a2dc-28029b354aa8_SiteId">
    <vt:lpwstr>7b979bcc-f4f4-4d20-8c59-e9b7a9406038</vt:lpwstr>
  </property>
  <property fmtid="{D5CDD505-2E9C-101B-9397-08002B2CF9AE}" pid="86" name="MSIP_Label_5f6c350c-d04c-42cf-a2dc-28029b354aa8_ActionId">
    <vt:lpwstr>7d7e6245-c1e8-441b-85c7-f48348f0e7be</vt:lpwstr>
  </property>
  <property fmtid="{D5CDD505-2E9C-101B-9397-08002B2CF9AE}" pid="87" name="MSIP_Label_5f6c350c-d04c-42cf-a2dc-28029b354aa8_ContentBits">
    <vt:lpwstr>0</vt:lpwstr>
  </property>
  <property fmtid="{D5CDD505-2E9C-101B-9397-08002B2CF9AE}" pid="88" name="MSIP_Label_5f6c350c-d04c-42cf-a2dc-28029b354aa8_Tag">
    <vt:lpwstr>10, 3, 0, 1</vt:lpwstr>
  </property>
</Properties>
</file>